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61721D9">
      <w:pPr>
        <w:spacing w:after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онспект  ОД  во 2 младшей группе</w:t>
      </w:r>
    </w:p>
    <w:p w14:paraId="4204FA09">
      <w:pPr>
        <w:spacing w:after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Путешествие на весенний луг»</w:t>
      </w:r>
    </w:p>
    <w:p w14:paraId="781008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ация образовательных областей:</w:t>
      </w:r>
      <w:r>
        <w:rPr>
          <w:rStyle w:val="11"/>
          <w:rFonts w:ascii="Arial" w:hAnsi="Arial" w:cs="Arial"/>
          <w:color w:val="555555"/>
          <w:sz w:val="21"/>
          <w:szCs w:val="21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>социализация, познание( ФЭМП), худ. творчество</w:t>
      </w:r>
    </w:p>
    <w:p w14:paraId="422603FF">
      <w:pPr>
        <w:spacing w:after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оспитатель : Ларионова Любовь Сергеевна</w:t>
      </w:r>
      <w:r>
        <w:rPr>
          <w:sz w:val="28"/>
          <w:szCs w:val="28"/>
          <w:lang w:eastAsia="ru-RU"/>
        </w:rPr>
        <w:br w:type="textWrapping"/>
      </w:r>
      <w:r>
        <w:rPr>
          <w:sz w:val="28"/>
          <w:szCs w:val="28"/>
          <w:lang w:eastAsia="ru-RU"/>
        </w:rPr>
        <w:t>Цель:</w:t>
      </w:r>
      <w:r>
        <w:rPr>
          <w:sz w:val="28"/>
          <w:szCs w:val="28"/>
          <w:lang w:eastAsia="ru-RU"/>
        </w:rPr>
        <w:br w:type="textWrapping"/>
      </w:r>
      <w:r>
        <w:rPr>
          <w:sz w:val="28"/>
          <w:szCs w:val="28"/>
          <w:lang w:eastAsia="ru-RU"/>
        </w:rPr>
        <w:t>• Обобщить знания детей о весне, насекомых.</w:t>
      </w:r>
    </w:p>
    <w:p w14:paraId="3D70B79E">
      <w:pPr>
        <w:spacing w:after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дачи:</w:t>
      </w:r>
      <w:r>
        <w:rPr>
          <w:sz w:val="28"/>
          <w:szCs w:val="28"/>
          <w:lang w:eastAsia="ru-RU"/>
        </w:rPr>
        <w:br w:type="textWrapping"/>
      </w:r>
      <w:r>
        <w:rPr>
          <w:sz w:val="28"/>
          <w:szCs w:val="28"/>
          <w:lang w:eastAsia="ru-RU"/>
        </w:rPr>
        <w:t>• Развивать артикуляцию и интонационную выразительность речи.</w:t>
      </w:r>
      <w:r>
        <w:rPr>
          <w:sz w:val="28"/>
          <w:szCs w:val="28"/>
          <w:lang w:eastAsia="ru-RU"/>
        </w:rPr>
        <w:br w:type="textWrapping"/>
      </w:r>
      <w:r>
        <w:rPr>
          <w:sz w:val="28"/>
          <w:szCs w:val="28"/>
          <w:lang w:eastAsia="ru-RU"/>
        </w:rPr>
        <w:t>• Учить сочетать движения и речь.</w:t>
      </w:r>
      <w:r>
        <w:rPr>
          <w:sz w:val="28"/>
          <w:szCs w:val="28"/>
          <w:lang w:eastAsia="ru-RU"/>
        </w:rPr>
        <w:br w:type="textWrapping"/>
      </w:r>
      <w:r>
        <w:rPr>
          <w:sz w:val="28"/>
          <w:szCs w:val="28"/>
          <w:lang w:eastAsia="ru-RU"/>
        </w:rPr>
        <w:t>• Закреплять навыки счета, установления равенств, знание цифр.</w:t>
      </w:r>
      <w:r>
        <w:rPr>
          <w:sz w:val="28"/>
          <w:szCs w:val="28"/>
          <w:lang w:eastAsia="ru-RU"/>
        </w:rPr>
        <w:br w:type="textWrapping"/>
      </w:r>
      <w:r>
        <w:rPr>
          <w:sz w:val="28"/>
          <w:szCs w:val="28"/>
          <w:lang w:eastAsia="ru-RU"/>
        </w:rPr>
        <w:t>• Воспитывать аккуратность, бережное отношение ко всему живому.</w:t>
      </w:r>
    </w:p>
    <w:p w14:paraId="2838136A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териалы: Демонстрационный материал: картинки насекомых, цветы, улья, норки шмелей. Фланелеграф , оригами бабочек и цветков, набор цифр, клей, кисточки, клеёнки, салфетки,  зеленый картон.</w:t>
      </w:r>
    </w:p>
    <w:p w14:paraId="080CDF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НОД</w:t>
      </w:r>
    </w:p>
    <w:p w14:paraId="418A25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рг. момент.</w:t>
      </w:r>
    </w:p>
    <w:p w14:paraId="465DD3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с вами поздороваемся.</w:t>
      </w:r>
    </w:p>
    <w:p w14:paraId="32CA89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, ладошки. Хлоп - хлоп - хлоп.</w:t>
      </w:r>
    </w:p>
    <w:p w14:paraId="1EA29A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, ножки. Топ - топ - топ.</w:t>
      </w:r>
    </w:p>
    <w:p w14:paraId="6E118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, щечки. Плюх - плюх - плюх.</w:t>
      </w:r>
    </w:p>
    <w:p w14:paraId="51BE23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хленькие  щечки. Плюх - плюх - плюх.</w:t>
      </w:r>
    </w:p>
    <w:p w14:paraId="7BFFD9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, губки. Чмок - чмок - чмок.</w:t>
      </w:r>
    </w:p>
    <w:p w14:paraId="0F7589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, зубки. Щелк - щелк - щелк.</w:t>
      </w:r>
    </w:p>
    <w:p w14:paraId="7040E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, мой носик. Бип - бип - бип.</w:t>
      </w:r>
    </w:p>
    <w:p w14:paraId="3986B6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, гости.</w:t>
      </w:r>
    </w:p>
    <w:p w14:paraId="5C13537C"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Воспитатель: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1. Ребята, какое сейчас время года? Правильно, весна. А что происходит весной в природе? (растаял снег, идет дождь, прилетели птицы, выросла травка, солнце жарче греет, появляются первые цветы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 Верно, весной природа просыпается, появляются первые цветы, трава, выползают насекомые. Каких насекомых вы ребята знаете? (пчела, муха, шмель, комар, червяк, бабочки, кузнечики, стрекозы, и т.д)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Сейчас мы с вами отправимся на весенний луг, где распустилось много цветов, и появились насекомые. Вы готовы туда отправиться? Закрываем глаза, а я скажу вам  волшебные слова . </w:t>
      </w:r>
    </w:p>
    <w:p w14:paraId="1EA9C2B2"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04A81482"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Один, два, три, четыре, пять отправляемся на луг мы поиграть.</w:t>
      </w:r>
    </w:p>
    <w:p w14:paraId="3A914401"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(за это время разложить на ковре разноцветные цветы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</w:p>
    <w:p w14:paraId="7B60EFE0"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2. Открывайте глаза, вот мы и на лугу. Посмотрите, сколько цветов! Назовите, какого цвета вы здесь видите цветы? (красные, желтые, синие и т.д.)Молодцы, а где же насекомые? Они спрятались, но нам их найти помогут загадки. Послушайте первую загадку:</w:t>
      </w:r>
    </w:p>
    <w:p w14:paraId="6790160B"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Летит, пищит, ножки длинные тащит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Случай не упустит: сядет и укусит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(комар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Где же комар спрятался? А, под синим большим цветком! Алёна , посмотри-ка под цветком, и принеси сюда картинку комара!</w:t>
      </w:r>
    </w:p>
    <w:p w14:paraId="2142D2FF"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Шевелились у цветка, все четыре лепестка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Я сорвать его хотел,- он вспорхнул и улетел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(бабочка)-под  ромашкой, а ромашка каким цветом у нас? ( белая)- правильно. Алеся  схоиди принеси пожалуйста  под большой ромашкой бабочку.</w:t>
      </w:r>
    </w:p>
    <w:p w14:paraId="5E3669C9"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С ветки на тропинку, с травки на былинку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рыгает пружинка, зеленая спинка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(кузнечик) – под красным большим цветком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-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Ева….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</w:p>
    <w:p w14:paraId="7AF14020"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Не птица, а с крыльями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Над цветами летает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Медок собирает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(пчела)- под желтым большим цветком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А где живут пчелы?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(в улье)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-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Ульяна…..</w:t>
      </w:r>
    </w:p>
    <w:p w14:paraId="2D041F0C"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Толстенький, мохнатенький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Летит за сладеньким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(шмель) под большим фиолетовым цветком –Максим</w:t>
      </w:r>
      <w:bookmarkStart w:id="0" w:name="_GoBack"/>
      <w:bookmarkEnd w:id="0"/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…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А где живут шмели? (в норках под землей)</w:t>
      </w:r>
    </w:p>
    <w:p w14:paraId="2A78FE34"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Молодцы !!!!!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</w:p>
    <w:p w14:paraId="7FE44959"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3.А давайте мы сейчас  с вами поиграем в игру «Пчелы и шмели». Девочки будут пчелами, будут жить в улье, вот здесь.(картинка улья) Когда мы их позовем, они будут летать вокруг цветов, собирать с цветочек пыльцу и жужжать: ж-ж-ж. А мальчики будут шмелями, будет жить в норках вот здесь.(картинка норки). Когда мы их позовем, будут летать тоже, собирать пыльцу и говорить: м-м-м. А когда пойдет дождик  надо быстро спрятаться к себе в домик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4.Молодцы, все были внимательными пчелками и шмелями Посмотрите, пока мы играли, кто- то еще прилетел на наш лужок? ( бабочки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Давайте посчитаем, сколько прилетело бабочек?(4) Какую цифру надо поставить рядом?( 4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Всем ли бабочкам хватило по цветочку? Давайте посчитаем цветочки(3) Какую цифру мы  рядом поставим? ( 3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Как сделать, чтобы всем бабочкам хватило цветочков?(поставить еще один цветочек) Молодцы! Теперь у каждой бабочки есть свой цветочек.</w:t>
      </w:r>
    </w:p>
    <w:p w14:paraId="66DEB1F3"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Игра « Посади бабочку на цветок таким же цветом»</w:t>
      </w:r>
    </w:p>
    <w:p w14:paraId="228932EC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5.Слышите, кажется, кто –то плачет? Ой, это же гусеница. Все улетели по своим домикам, а она осталась одна. А где живет гусеница?(в траве, на листочках) Давайте сделаем подружек для гусеницы, и ей не будет так скучно! У вас на столах лежит гусеница и зелёненький листочек. Посмотрите, надо намазать голову и хвост клеем и приклеить на листик  получилась, как будто, гусеница ползет. Если все поняли, давайте присядем на свои места и  приступим  к работе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6. Посмотрите, гусеница повеселела, ей очень понравились новые подружки. Молодцы ребята! Теперь нам надо проститься с гусеницей и весенним лугом, и возвращаться в детский сад. Закрываем глазки, я скажу волшебные слова.</w:t>
      </w:r>
    </w:p>
    <w:p w14:paraId="775AD31B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1EBE9F6E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дин, два, три, четыре, пять, детки с лугом  попрощались в сад пора им возвращаться </w:t>
      </w:r>
    </w:p>
    <w:p w14:paraId="61717440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0AF8CD7D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(убрать все цветы) </w:t>
      </w:r>
    </w:p>
    <w:p w14:paraId="3F3D9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Вот мы и в группе, понравилась вам на весеннем лугу ?, а что вам больше всего понравилась там ?(ответ детей)</w:t>
      </w:r>
    </w:p>
    <w:p w14:paraId="4655B4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бята а у меня для вас угощение ,это передала гусеница вам ,за то что вы познакомили её с новыми подружками….</w:t>
      </w:r>
    </w:p>
    <w:p w14:paraId="3D9B2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это у меня? ( конфеты ) – берите по одной конфетки. </w:t>
      </w:r>
    </w:p>
    <w:p w14:paraId="1EF3C6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3F12AC"/>
    <w:rsid w:val="000431A6"/>
    <w:rsid w:val="000E3841"/>
    <w:rsid w:val="001048CD"/>
    <w:rsid w:val="001137BF"/>
    <w:rsid w:val="00170DAF"/>
    <w:rsid w:val="00197E3B"/>
    <w:rsid w:val="001B22F7"/>
    <w:rsid w:val="001F0BF3"/>
    <w:rsid w:val="001F315E"/>
    <w:rsid w:val="0022165A"/>
    <w:rsid w:val="00223EF8"/>
    <w:rsid w:val="002E3535"/>
    <w:rsid w:val="00316E73"/>
    <w:rsid w:val="003239F2"/>
    <w:rsid w:val="00346D84"/>
    <w:rsid w:val="003A7CE9"/>
    <w:rsid w:val="003B1E31"/>
    <w:rsid w:val="003F12AC"/>
    <w:rsid w:val="00416233"/>
    <w:rsid w:val="00431663"/>
    <w:rsid w:val="00460EC2"/>
    <w:rsid w:val="004A4BDC"/>
    <w:rsid w:val="0057700B"/>
    <w:rsid w:val="005A0FDA"/>
    <w:rsid w:val="005C11BF"/>
    <w:rsid w:val="005D66F5"/>
    <w:rsid w:val="0062645E"/>
    <w:rsid w:val="006818C8"/>
    <w:rsid w:val="006A48CB"/>
    <w:rsid w:val="00751B70"/>
    <w:rsid w:val="007E464D"/>
    <w:rsid w:val="008063F9"/>
    <w:rsid w:val="00822D9E"/>
    <w:rsid w:val="00850741"/>
    <w:rsid w:val="00861EF1"/>
    <w:rsid w:val="008F3940"/>
    <w:rsid w:val="009C06CF"/>
    <w:rsid w:val="00A446F4"/>
    <w:rsid w:val="00AE001F"/>
    <w:rsid w:val="00B21AD9"/>
    <w:rsid w:val="00B60F7B"/>
    <w:rsid w:val="00B770F5"/>
    <w:rsid w:val="00B945D3"/>
    <w:rsid w:val="00BE417E"/>
    <w:rsid w:val="00BF0915"/>
    <w:rsid w:val="00CC5F0E"/>
    <w:rsid w:val="00CF3AFC"/>
    <w:rsid w:val="00D52D7A"/>
    <w:rsid w:val="00D76959"/>
    <w:rsid w:val="00DB3168"/>
    <w:rsid w:val="00E03ACA"/>
    <w:rsid w:val="00E4539F"/>
    <w:rsid w:val="00E93419"/>
    <w:rsid w:val="00EC6AB5"/>
    <w:rsid w:val="00ED4DA7"/>
    <w:rsid w:val="00F075D6"/>
    <w:rsid w:val="00F41D1D"/>
    <w:rsid w:val="00F74674"/>
    <w:rsid w:val="00F85E1A"/>
    <w:rsid w:val="00F911CA"/>
    <w:rsid w:val="00FB4E46"/>
    <w:rsid w:val="3CE1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9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header"/>
    <w:basedOn w:val="1"/>
    <w:link w:val="7"/>
    <w:semiHidden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footer"/>
    <w:basedOn w:val="1"/>
    <w:link w:val="8"/>
    <w:semiHidden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7">
    <w:name w:val="Верхний колонтитул Знак"/>
    <w:basedOn w:val="2"/>
    <w:link w:val="5"/>
    <w:semiHidden/>
    <w:uiPriority w:val="99"/>
  </w:style>
  <w:style w:type="character" w:customStyle="1" w:styleId="8">
    <w:name w:val="Нижний колонтитул Знак"/>
    <w:basedOn w:val="2"/>
    <w:link w:val="6"/>
    <w:semiHidden/>
    <w:uiPriority w:val="99"/>
  </w:style>
  <w:style w:type="character" w:customStyle="1" w:styleId="9">
    <w:name w:val="Текст выноски Знак"/>
    <w:basedOn w:val="2"/>
    <w:link w:val="4"/>
    <w:semiHidden/>
    <w:uiPriority w:val="99"/>
    <w:rPr>
      <w:rFonts w:ascii="Tahoma" w:hAnsi="Tahoma" w:cs="Tahoma"/>
      <w:sz w:val="16"/>
      <w:szCs w:val="16"/>
    </w:rPr>
  </w:style>
  <w:style w:type="paragraph" w:customStyle="1" w:styleId="10">
    <w:name w:val="bodytext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1">
    <w:name w:val="apple-converted-space"/>
    <w:basedOn w:val="2"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90042-7AE0-4A9F-974B-C49BC466E0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718</Words>
  <Characters>4099</Characters>
  <Lines>34</Lines>
  <Paragraphs>9</Paragraphs>
  <TotalTime>3</TotalTime>
  <ScaleCrop>false</ScaleCrop>
  <LinksUpToDate>false</LinksUpToDate>
  <CharactersWithSpaces>4808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5-23T04:29:00Z</dcterms:created>
  <dc:creator>все-все-все</dc:creator>
  <cp:lastModifiedBy>User</cp:lastModifiedBy>
  <cp:lastPrinted>2014-05-02T09:51:00Z</cp:lastPrinted>
  <dcterms:modified xsi:type="dcterms:W3CDTF">2026-04-20T16:58:19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5E5E4F941FAC41A3ABC00AB4A0A189BB_12</vt:lpwstr>
  </property>
</Properties>
</file>